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8559C0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D42903">
            <w:pPr>
              <w:rPr>
                <w:rFonts w:ascii="Arial" w:hAnsi="Arial" w:cs="Arial"/>
                <w:sz w:val="20"/>
                <w:szCs w:val="20"/>
              </w:rPr>
            </w:pPr>
            <w:r w:rsidRPr="00396036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200FD0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D42903">
              <w:rPr>
                <w:rFonts w:ascii="Arial" w:hAnsi="Arial" w:cs="Arial"/>
                <w:sz w:val="20"/>
                <w:szCs w:val="20"/>
                <w:lang w:val="sr-Latn-RS"/>
              </w:rPr>
              <w:t>52</w:t>
            </w:r>
            <w:r w:rsidR="009C3D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год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464E21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D42903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="00D42903"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D42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200FD0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D42903">
              <w:rPr>
                <w:rFonts w:ascii="Arial" w:hAnsi="Arial" w:cs="Arial"/>
                <w:sz w:val="20"/>
                <w:szCs w:val="20"/>
                <w:lang w:val="sr-Latn-RS"/>
              </w:rPr>
              <w:t>52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D42903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="00D42903"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70A96" w:rsidRPr="00C9511F" w:rsidRDefault="00870A96" w:rsidP="00B33398">
      <w:pPr>
        <w:pStyle w:val="Naslovsaopstenja"/>
        <w:spacing w:before="600"/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200FD0">
        <w:rPr>
          <w:lang w:val="sr-Cyrl-CS"/>
        </w:rPr>
        <w:t>ју</w:t>
      </w:r>
      <w:r w:rsidR="008820CF">
        <w:rPr>
          <w:lang w:val="sr-Cyrl-CS"/>
        </w:rPr>
        <w:t>л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99577D">
        <w:rPr>
          <w:lang w:val="sr-Cyrl-CS"/>
        </w:rPr>
        <w:t>8</w:t>
      </w:r>
      <w:r w:rsidRPr="00870A96">
        <w:rPr>
          <w:lang w:val="ru-RU"/>
        </w:rPr>
        <w:t>.</w:t>
      </w:r>
    </w:p>
    <w:p w:rsidR="00870A96" w:rsidRPr="00C9511F" w:rsidRDefault="00870A96" w:rsidP="00B33398">
      <w:pPr>
        <w:pStyle w:val="Podnaslovsopstenja"/>
        <w:spacing w:before="240"/>
        <w:rPr>
          <w:szCs w:val="22"/>
          <w:lang w:val="sr-Latn-RS"/>
        </w:rPr>
      </w:pPr>
      <w:r w:rsidRPr="00870A96">
        <w:rPr>
          <w:szCs w:val="22"/>
          <w:lang w:val="sr-Cyrl-CS"/>
        </w:rPr>
        <w:t>–</w:t>
      </w:r>
      <w:r w:rsidRPr="00870A96">
        <w:rPr>
          <w:szCs w:val="22"/>
          <w:lang w:val="sr-Latn-CS"/>
        </w:rPr>
        <w:t xml:space="preserve"> </w:t>
      </w:r>
      <w:r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</w:rPr>
      </w:pPr>
    </w:p>
    <w:p w:rsidR="00DF673B" w:rsidRDefault="00DF673B" w:rsidP="00DF673B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</w:p>
    <w:p w:rsidR="00965D79" w:rsidRPr="000E0203" w:rsidRDefault="00F25C7F" w:rsidP="00DF673B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>
        <w:rPr>
          <w:lang w:val="sr-Cyrl-RS"/>
        </w:rPr>
        <w:t>У јулу 2018. издата је 1 </w:t>
      </w:r>
      <w:r w:rsidR="00DF673B" w:rsidRPr="00DF673B">
        <w:rPr>
          <w:lang w:val="sr-Cyrl-RS"/>
        </w:rPr>
        <w:t>831 грађевинска дозвола, што је за 13,0% више него у јулу претходне године.</w:t>
      </w:r>
      <w:r w:rsidR="00DF673B">
        <w:rPr>
          <w:lang w:val="sr-Cyrl-RS"/>
        </w:rPr>
        <w:t xml:space="preserve"> </w:t>
      </w:r>
      <w:r w:rsidR="002D1EC5" w:rsidRPr="002D1EC5">
        <w:rPr>
          <w:lang w:val="sr-Cyrl-RS"/>
        </w:rPr>
        <w:t>Укупан број издатих дозвола за период јануар–</w:t>
      </w:r>
      <w:r w:rsidR="002D1EC5">
        <w:rPr>
          <w:lang w:val="sr-Cyrl-RS"/>
        </w:rPr>
        <w:t>јул</w:t>
      </w:r>
      <w:r w:rsidR="002D1EC5" w:rsidRPr="002D1EC5">
        <w:rPr>
          <w:lang w:val="sr-Cyrl-RS"/>
        </w:rPr>
        <w:t xml:space="preserve"> 2018. већи је за 1</w:t>
      </w:r>
      <w:r w:rsidR="002D1EC5">
        <w:rPr>
          <w:lang w:val="sr-Cyrl-RS"/>
        </w:rPr>
        <w:t>0,5</w:t>
      </w:r>
      <w:r w:rsidR="002D1EC5" w:rsidRPr="002D1EC5">
        <w:rPr>
          <w:lang w:val="sr-Cyrl-RS"/>
        </w:rPr>
        <w:t>% у</w:t>
      </w:r>
      <w:r>
        <w:rPr>
          <w:lang w:val="sr-Cyrl-RS"/>
        </w:rPr>
        <w:t xml:space="preserve"> односу на исти период 2017.</w:t>
      </w:r>
      <w:r w:rsidR="002D1EC5" w:rsidRPr="002D1EC5">
        <w:rPr>
          <w:lang w:val="sr-Cyrl-RS"/>
        </w:rPr>
        <w:t xml:space="preserve"> године. </w:t>
      </w:r>
    </w:p>
    <w:p w:rsidR="00870A96" w:rsidRPr="000E020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0E0203">
        <w:t>Посматрано према врсти грађевина</w:t>
      </w:r>
      <w:r w:rsidRPr="000E0203">
        <w:rPr>
          <w:lang w:val="ru-RU"/>
        </w:rPr>
        <w:t>,</w:t>
      </w:r>
      <w:r w:rsidRPr="000E0203">
        <w:t xml:space="preserve"> у </w:t>
      </w:r>
      <w:r w:rsidR="00200FD0" w:rsidRPr="000E0203">
        <w:rPr>
          <w:lang w:val="sr-Cyrl-RS"/>
        </w:rPr>
        <w:t>ју</w:t>
      </w:r>
      <w:r w:rsidR="008820CF">
        <w:rPr>
          <w:lang w:val="sr-Cyrl-RS"/>
        </w:rPr>
        <w:t>л</w:t>
      </w:r>
      <w:r w:rsidR="00200FD0" w:rsidRPr="000E0203">
        <w:rPr>
          <w:lang w:val="sr-Cyrl-RS"/>
        </w:rPr>
        <w:t>у</w:t>
      </w:r>
      <w:r w:rsidRPr="000E0203">
        <w:t xml:space="preserve"> 201</w:t>
      </w:r>
      <w:r w:rsidR="00391225" w:rsidRPr="000E0203">
        <w:rPr>
          <w:lang w:val="sr-Cyrl-RS"/>
        </w:rPr>
        <w:t>8</w:t>
      </w:r>
      <w:r w:rsidRPr="000E0203">
        <w:t xml:space="preserve">. издато је </w:t>
      </w:r>
      <w:r w:rsidR="00B343AE" w:rsidRPr="000E0203">
        <w:rPr>
          <w:lang w:val="sr-Cyrl-RS"/>
        </w:rPr>
        <w:t>7</w:t>
      </w:r>
      <w:r w:rsidR="000D514C" w:rsidRPr="000E0203">
        <w:rPr>
          <w:lang w:val="sr-Latn-RS"/>
        </w:rPr>
        <w:t>7,</w:t>
      </w:r>
      <w:r w:rsidR="000354CC">
        <w:rPr>
          <w:lang w:val="sr-Cyrl-RS"/>
        </w:rPr>
        <w:t>4</w:t>
      </w:r>
      <w:r w:rsidRPr="000E0203">
        <w:t>% дозвол</w:t>
      </w:r>
      <w:r w:rsidRPr="000E0203">
        <w:rPr>
          <w:lang w:val="sr-Latn-CS"/>
        </w:rPr>
        <w:t>a</w:t>
      </w:r>
      <w:r w:rsidRPr="000E0203">
        <w:t xml:space="preserve"> за зграде и </w:t>
      </w:r>
      <w:r w:rsidR="00B343AE" w:rsidRPr="000E0203">
        <w:rPr>
          <w:lang w:val="sr-Cyrl-RS"/>
        </w:rPr>
        <w:t>2</w:t>
      </w:r>
      <w:r w:rsidR="000D514C" w:rsidRPr="000E0203">
        <w:rPr>
          <w:lang w:val="sr-Latn-RS"/>
        </w:rPr>
        <w:t>2,</w:t>
      </w:r>
      <w:r w:rsidR="000354CC">
        <w:rPr>
          <w:lang w:val="sr-Cyrl-RS"/>
        </w:rPr>
        <w:t>6</w:t>
      </w:r>
      <w:r w:rsidRPr="000E0203">
        <w:t xml:space="preserve">% за остале грађевине. Ако се посматрају само зграде, </w:t>
      </w:r>
      <w:r w:rsidR="000354CC">
        <w:rPr>
          <w:lang w:val="sr-Cyrl-RS"/>
        </w:rPr>
        <w:t>58</w:t>
      </w:r>
      <w:r w:rsidR="00DF6595" w:rsidRPr="000E0203">
        <w:rPr>
          <w:lang w:val="sr-Latn-RS"/>
        </w:rPr>
        <w:t>,0</w:t>
      </w:r>
      <w:r w:rsidRPr="000E0203">
        <w:t xml:space="preserve">% односи се на стамбене и </w:t>
      </w:r>
      <w:r w:rsidR="000354CC">
        <w:rPr>
          <w:lang w:val="sr-Cyrl-RS"/>
        </w:rPr>
        <w:t>42</w:t>
      </w:r>
      <w:r w:rsidR="00DF6595" w:rsidRPr="000E0203">
        <w:rPr>
          <w:lang w:val="sr-Latn-RS"/>
        </w:rPr>
        <w:t>,0</w:t>
      </w:r>
      <w:r w:rsidRPr="000E0203">
        <w:t>% на нестамбене зграде, док се код осталих грађевина највећи део односи на цевоводе, ко</w:t>
      </w:r>
      <w:r w:rsidR="00E73A79" w:rsidRPr="000E0203">
        <w:t>муникационе и електричне водове</w:t>
      </w:r>
      <w:r w:rsidRPr="000E0203">
        <w:t xml:space="preserve"> </w:t>
      </w:r>
      <w:r w:rsidR="00E73A79" w:rsidRPr="000E0203">
        <w:rPr>
          <w:lang w:val="sr-Cyrl-RS"/>
        </w:rPr>
        <w:t>(</w:t>
      </w:r>
      <w:r w:rsidR="00213322" w:rsidRPr="000E0203">
        <w:rPr>
          <w:lang w:val="sr-Cyrl-RS"/>
        </w:rPr>
        <w:t>6</w:t>
      </w:r>
      <w:r w:rsidR="000354CC">
        <w:rPr>
          <w:lang w:val="sr-Cyrl-RS"/>
        </w:rPr>
        <w:t>9,5</w:t>
      </w:r>
      <w:r w:rsidRPr="000E0203">
        <w:t>%</w:t>
      </w:r>
      <w:r w:rsidR="00E73A79" w:rsidRPr="000E0203">
        <w:rPr>
          <w:lang w:val="sr-Cyrl-RS"/>
        </w:rPr>
        <w:t>)</w:t>
      </w:r>
      <w:r w:rsidRPr="000E0203">
        <w:rPr>
          <w:lang w:val="ru-RU"/>
        </w:rPr>
        <w:t>.</w:t>
      </w:r>
      <w:r w:rsidRPr="000E0203">
        <w:t xml:space="preserve"> </w:t>
      </w:r>
    </w:p>
    <w:p w:rsidR="00340048" w:rsidRPr="000E0203" w:rsidRDefault="00340048" w:rsidP="00340048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0E0203">
        <w:t>Према дозвола</w:t>
      </w:r>
      <w:r w:rsidR="00DF673B">
        <w:rPr>
          <w:lang w:val="sr-Cyrl-RS"/>
        </w:rPr>
        <w:t>ма које су</w:t>
      </w:r>
      <w:r w:rsidR="00DF673B">
        <w:t xml:space="preserve"> издате</w:t>
      </w:r>
      <w:r w:rsidRPr="000E0203">
        <w:t xml:space="preserve"> у </w:t>
      </w:r>
      <w:r w:rsidR="00200FD0" w:rsidRPr="000E0203">
        <w:rPr>
          <w:lang w:val="sr-Cyrl-RS"/>
        </w:rPr>
        <w:t>ју</w:t>
      </w:r>
      <w:r w:rsidR="008820CF">
        <w:rPr>
          <w:lang w:val="sr-Cyrl-RS"/>
        </w:rPr>
        <w:t>л</w:t>
      </w:r>
      <w:r w:rsidR="00200FD0" w:rsidRPr="000E0203">
        <w:rPr>
          <w:lang w:val="sr-Cyrl-RS"/>
        </w:rPr>
        <w:t>у</w:t>
      </w:r>
      <w:r w:rsidRPr="000E0203">
        <w:t xml:space="preserve"> 201</w:t>
      </w:r>
      <w:r w:rsidRPr="000E0203">
        <w:rPr>
          <w:lang w:val="sr-Cyrl-RS"/>
        </w:rPr>
        <w:t>8</w:t>
      </w:r>
      <w:r w:rsidR="00DF673B">
        <w:rPr>
          <w:lang w:val="sr-Cyrl-RS"/>
        </w:rPr>
        <w:t>. у Републици Србији</w:t>
      </w:r>
      <w:r w:rsidRPr="000E0203">
        <w:t xml:space="preserve">, пријављена је изградња </w:t>
      </w:r>
      <w:r w:rsidR="00F25C7F">
        <w:rPr>
          <w:lang w:val="sr-Cyrl-RS"/>
        </w:rPr>
        <w:t>1 </w:t>
      </w:r>
      <w:r w:rsidR="00D414BF">
        <w:rPr>
          <w:lang w:val="sr-Cyrl-RS"/>
        </w:rPr>
        <w:t>82</w:t>
      </w:r>
      <w:r w:rsidR="00424215">
        <w:rPr>
          <w:lang w:val="sr-Latn-RS"/>
        </w:rPr>
        <w:t>9</w:t>
      </w:r>
      <w:r w:rsidRPr="000E0203">
        <w:rPr>
          <w:lang w:val="ru-RU"/>
        </w:rPr>
        <w:t xml:space="preserve"> </w:t>
      </w:r>
      <w:r w:rsidRPr="000E0203">
        <w:t>стан</w:t>
      </w:r>
      <w:r w:rsidR="00213322" w:rsidRPr="000E0203">
        <w:rPr>
          <w:lang w:val="sr-Cyrl-RS"/>
        </w:rPr>
        <w:t>ова</w:t>
      </w:r>
      <w:r w:rsidRPr="000E0203">
        <w:t xml:space="preserve"> с просечном површином </w:t>
      </w:r>
      <w:r w:rsidR="00D414BF">
        <w:rPr>
          <w:lang w:val="sr-Cyrl-RS"/>
        </w:rPr>
        <w:t>81,</w:t>
      </w:r>
      <w:r w:rsidR="00424215">
        <w:rPr>
          <w:lang w:val="sr-Latn-RS"/>
        </w:rPr>
        <w:t>5</w:t>
      </w:r>
      <w:r w:rsidRPr="000E0203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 xml:space="preserve">². </w:t>
      </w:r>
      <w:r w:rsidR="00DF673B">
        <w:rPr>
          <w:lang w:val="sr-Cyrl-RS"/>
        </w:rPr>
        <w:t>Б</w:t>
      </w:r>
      <w:r w:rsidRPr="000E0203">
        <w:t xml:space="preserve">рој станова </w:t>
      </w:r>
      <w:r w:rsidR="00D414BF">
        <w:rPr>
          <w:lang w:val="sr-Cyrl-RS"/>
        </w:rPr>
        <w:t>мањи</w:t>
      </w:r>
      <w:r w:rsidRPr="000E0203">
        <w:t xml:space="preserve"> је за </w:t>
      </w:r>
      <w:r w:rsidR="00BF0446" w:rsidRPr="000E0203">
        <w:rPr>
          <w:lang w:val="sr-Cyrl-RS"/>
        </w:rPr>
        <w:t>2</w:t>
      </w:r>
      <w:r w:rsidR="00D414BF">
        <w:rPr>
          <w:lang w:val="sr-Cyrl-RS"/>
        </w:rPr>
        <w:t>0,</w:t>
      </w:r>
      <w:r w:rsidR="00424215">
        <w:rPr>
          <w:lang w:val="sr-Latn-RS"/>
        </w:rPr>
        <w:t>7</w:t>
      </w:r>
      <w:r w:rsidRPr="000E0203">
        <w:t xml:space="preserve">% </w:t>
      </w:r>
      <w:r w:rsidR="00DF673B">
        <w:rPr>
          <w:lang w:val="sr-Cyrl-RS"/>
        </w:rPr>
        <w:t>у односу на исти период претходне године</w:t>
      </w:r>
      <w:r w:rsidRPr="000E0203">
        <w:t xml:space="preserve">. Од укупног броја станова у новим стамбеним зградама </w:t>
      </w:r>
      <w:r w:rsidRPr="000E0203">
        <w:rPr>
          <w:lang w:val="sr-Cyrl-RS"/>
        </w:rPr>
        <w:t>1</w:t>
      </w:r>
      <w:r w:rsidR="00D414BF">
        <w:rPr>
          <w:lang w:val="sr-Cyrl-RS"/>
        </w:rPr>
        <w:t>3,3</w:t>
      </w:r>
      <w:r w:rsidRPr="000E0203">
        <w:t xml:space="preserve">% станова биће грађено у зградама с једним станом, с просечном површином </w:t>
      </w:r>
      <w:r w:rsidRPr="000E0203">
        <w:rPr>
          <w:lang w:val="sr-Cyrl-RS"/>
        </w:rPr>
        <w:t>1</w:t>
      </w:r>
      <w:r w:rsidR="00D414BF">
        <w:rPr>
          <w:lang w:val="sr-Cyrl-RS"/>
        </w:rPr>
        <w:t>45,1</w:t>
      </w:r>
      <w:r w:rsidRPr="000E0203">
        <w:t xml:space="preserve"> </w:t>
      </w:r>
      <w:r w:rsidRPr="000E0203">
        <w:rPr>
          <w:lang w:val="sr-Latn-CS"/>
        </w:rPr>
        <w:t>m</w:t>
      </w:r>
      <w:r w:rsidRPr="000E0203">
        <w:t xml:space="preserve">², а </w:t>
      </w:r>
      <w:r w:rsidRPr="000E0203">
        <w:rPr>
          <w:lang w:val="sr-Latn-RS"/>
        </w:rPr>
        <w:t>8</w:t>
      </w:r>
      <w:r w:rsidR="00D414BF">
        <w:rPr>
          <w:lang w:val="sr-Cyrl-RS"/>
        </w:rPr>
        <w:t>4,8</w:t>
      </w:r>
      <w:r w:rsidRPr="000E0203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CD75DA">
        <w:rPr>
          <w:lang w:val="sr-Cyrl-RS"/>
        </w:rPr>
        <w:t>70,</w:t>
      </w:r>
      <w:r w:rsidR="00AB6828">
        <w:rPr>
          <w:lang w:val="sr-Latn-RS"/>
        </w:rPr>
        <w:t>0</w:t>
      </w:r>
      <w:r w:rsidRPr="000E0203">
        <w:rPr>
          <w:lang w:val="sr-Latn-CS"/>
        </w:rPr>
        <w:t xml:space="preserve"> m</w:t>
      </w:r>
      <w:r w:rsidRPr="000E0203">
        <w:t>².</w:t>
      </w:r>
    </w:p>
    <w:p w:rsidR="00870A96" w:rsidRPr="000E020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0E0203">
        <w:t xml:space="preserve">Предвиђена вредност радова новоградње у </w:t>
      </w:r>
      <w:r w:rsidR="00200FD0" w:rsidRPr="000E0203">
        <w:rPr>
          <w:lang w:val="sr-Cyrl-RS"/>
        </w:rPr>
        <w:t>ју</w:t>
      </w:r>
      <w:r w:rsidR="008820CF">
        <w:rPr>
          <w:lang w:val="sr-Cyrl-RS"/>
        </w:rPr>
        <w:t>л</w:t>
      </w:r>
      <w:r w:rsidR="00200FD0" w:rsidRPr="000E0203">
        <w:rPr>
          <w:lang w:val="sr-Cyrl-RS"/>
        </w:rPr>
        <w:t>у</w:t>
      </w:r>
      <w:r w:rsidRPr="000E0203">
        <w:t xml:space="preserve"> 201</w:t>
      </w:r>
      <w:r w:rsidR="00391225" w:rsidRPr="000E0203">
        <w:rPr>
          <w:lang w:val="sr-Cyrl-RS"/>
        </w:rPr>
        <w:t>8</w:t>
      </w:r>
      <w:r w:rsidRPr="000E0203">
        <w:rPr>
          <w:lang w:val="ru-RU"/>
        </w:rPr>
        <w:t>.</w:t>
      </w:r>
      <w:r w:rsidRPr="000E0203">
        <w:t xml:space="preserve"> износи </w:t>
      </w:r>
      <w:r w:rsidR="00A3076E" w:rsidRPr="000E0203">
        <w:rPr>
          <w:lang w:val="sr-Latn-RS"/>
        </w:rPr>
        <w:t>73</w:t>
      </w:r>
      <w:r w:rsidR="00612893">
        <w:rPr>
          <w:lang w:val="sr-Cyrl-RS"/>
        </w:rPr>
        <w:t>,2</w:t>
      </w:r>
      <w:r w:rsidRPr="000E0203">
        <w:t xml:space="preserve">% од укупно предвиђене </w:t>
      </w:r>
      <w:r w:rsidRPr="000E0203">
        <w:rPr>
          <w:spacing w:val="-2"/>
        </w:rPr>
        <w:t xml:space="preserve">вредности радова. </w:t>
      </w:r>
      <w:r w:rsidR="007D5F5B" w:rsidRPr="000E0203">
        <w:rPr>
          <w:spacing w:val="-2"/>
          <w:lang w:val="ru-RU"/>
        </w:rPr>
        <w:t>Посматрано према</w:t>
      </w:r>
      <w:r w:rsidR="007D5F5B"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областима, н</w:t>
      </w:r>
      <w:r w:rsidRPr="000E0203">
        <w:rPr>
          <w:spacing w:val="-2"/>
          <w:lang w:val="ru-RU"/>
        </w:rPr>
        <w:t>ајвећа грађевинска активност</w:t>
      </w:r>
      <w:r w:rsidR="007D5F5B" w:rsidRPr="000E0203">
        <w:rPr>
          <w:spacing w:val="-2"/>
          <w:lang w:val="ru-RU"/>
        </w:rPr>
        <w:t xml:space="preserve"> очекује се </w:t>
      </w:r>
      <w:r w:rsidRPr="000E0203">
        <w:rPr>
          <w:lang w:val="ru-RU"/>
        </w:rPr>
        <w:t>у</w:t>
      </w:r>
      <w:r w:rsidRPr="000E0203">
        <w:t xml:space="preserve"> </w:t>
      </w:r>
      <w:r w:rsidR="00213322" w:rsidRPr="000E0203">
        <w:rPr>
          <w:lang w:val="sr-Cyrl-RS"/>
        </w:rPr>
        <w:t>Београдској</w:t>
      </w:r>
      <w:r w:rsidRPr="000E0203">
        <w:t xml:space="preserve"> област</w:t>
      </w:r>
      <w:r w:rsidR="00472CBC" w:rsidRPr="000E0203">
        <w:t>и</w:t>
      </w:r>
      <w:r w:rsidR="00E36794" w:rsidRPr="000E0203">
        <w:rPr>
          <w:lang w:val="sr-Cyrl-RS"/>
        </w:rPr>
        <w:t>,</w:t>
      </w:r>
      <w:r w:rsidR="00B223A2" w:rsidRPr="000E0203">
        <w:rPr>
          <w:lang w:val="sr-Cyrl-RS"/>
        </w:rPr>
        <w:t xml:space="preserve"> </w:t>
      </w:r>
      <w:r w:rsidR="00213322" w:rsidRPr="000E0203">
        <w:rPr>
          <w:lang w:val="ru-RU"/>
        </w:rPr>
        <w:t>3</w:t>
      </w:r>
      <w:r w:rsidR="00612893">
        <w:rPr>
          <w:lang w:val="ru-RU"/>
        </w:rPr>
        <w:t>6,4</w:t>
      </w:r>
      <w:r w:rsidRPr="000E0203">
        <w:rPr>
          <w:lang w:val="ru-RU"/>
        </w:rPr>
        <w:t>% од предвиђене вредности новоградње</w:t>
      </w:r>
      <w:r w:rsidR="007D5F5B" w:rsidRPr="000E0203">
        <w:rPr>
          <w:lang w:val="ru-RU"/>
        </w:rPr>
        <w:t>, затим</w:t>
      </w:r>
      <w:r w:rsidR="00E36794" w:rsidRPr="000E0203">
        <w:rPr>
          <w:lang w:val="sr-Latn-RS"/>
        </w:rPr>
        <w:t xml:space="preserve"> </w:t>
      </w:r>
      <w:r w:rsidR="00F25C7F">
        <w:rPr>
          <w:lang w:val="sr-Cyrl-RS"/>
        </w:rPr>
        <w:t>следе</w:t>
      </w:r>
      <w:r w:rsidR="007D5F5B" w:rsidRPr="000E0203">
        <w:rPr>
          <w:lang w:val="ru-RU"/>
        </w:rPr>
        <w:t xml:space="preserve"> </w:t>
      </w:r>
      <w:r w:rsidR="00612893">
        <w:rPr>
          <w:lang w:val="sr-Cyrl-RS"/>
        </w:rPr>
        <w:t>Моравичка</w:t>
      </w:r>
      <w:r w:rsidRPr="000E0203">
        <w:t xml:space="preserve"> облас</w:t>
      </w:r>
      <w:r w:rsidR="00B01826" w:rsidRPr="000E0203">
        <w:t>т</w:t>
      </w:r>
      <w:r w:rsidR="00442CD8" w:rsidRPr="000E0203">
        <w:t xml:space="preserve"> </w:t>
      </w:r>
      <w:r w:rsidR="00B01826" w:rsidRPr="000E0203">
        <w:rPr>
          <w:lang w:val="sr-Latn-RS"/>
        </w:rPr>
        <w:t>(</w:t>
      </w:r>
      <w:r w:rsidR="0031739A" w:rsidRPr="000E0203">
        <w:rPr>
          <w:lang w:val="sr-Cyrl-RS"/>
        </w:rPr>
        <w:t>1</w:t>
      </w:r>
      <w:r w:rsidR="00612893">
        <w:rPr>
          <w:lang w:val="sr-Cyrl-RS"/>
        </w:rPr>
        <w:t>1,7</w:t>
      </w:r>
      <w:r w:rsidRPr="000E0203">
        <w:t>%</w:t>
      </w:r>
      <w:r w:rsidR="00B01826" w:rsidRPr="000E0203">
        <w:rPr>
          <w:lang w:val="sr-Latn-RS"/>
        </w:rPr>
        <w:t>)</w:t>
      </w:r>
      <w:r w:rsidRPr="000E0203">
        <w:t>,</w:t>
      </w:r>
      <w:r w:rsidR="00D81788" w:rsidRPr="000E0203">
        <w:rPr>
          <w:lang w:val="sr-Cyrl-RS"/>
        </w:rPr>
        <w:t xml:space="preserve"> </w:t>
      </w:r>
      <w:r w:rsidR="0031739A" w:rsidRPr="000E0203">
        <w:rPr>
          <w:lang w:val="sr-Cyrl-RS"/>
        </w:rPr>
        <w:t>Сремска</w:t>
      </w:r>
      <w:r w:rsidR="00EA6BD5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612893">
        <w:rPr>
          <w:lang w:val="sr-Cyrl-RS"/>
        </w:rPr>
        <w:t>10,3</w:t>
      </w:r>
      <w:r w:rsidR="00EA6BD5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EA6BD5" w:rsidRPr="000E0203">
        <w:rPr>
          <w:lang w:val="sr-Cyrl-RS"/>
        </w:rPr>
        <w:t>,</w:t>
      </w:r>
      <w:r w:rsidR="006D05A7" w:rsidRPr="000E0203">
        <w:rPr>
          <w:lang w:val="sr-Cyrl-RS"/>
        </w:rPr>
        <w:t xml:space="preserve"> </w:t>
      </w:r>
      <w:r w:rsidR="0031739A" w:rsidRPr="000E0203">
        <w:rPr>
          <w:lang w:val="sr-Cyrl-RS"/>
        </w:rPr>
        <w:t>Јужнобачка</w:t>
      </w:r>
      <w:r w:rsidR="00755CDC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31739A" w:rsidRPr="000E0203">
        <w:rPr>
          <w:lang w:val="sr-Cyrl-RS"/>
        </w:rPr>
        <w:t>5,</w:t>
      </w:r>
      <w:r w:rsidR="00612893">
        <w:rPr>
          <w:lang w:val="sr-Cyrl-RS"/>
        </w:rPr>
        <w:t>6</w:t>
      </w:r>
      <w:r w:rsidR="00755CDC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755CDC" w:rsidRPr="000E0203">
        <w:rPr>
          <w:lang w:val="sr-Cyrl-RS"/>
        </w:rPr>
        <w:t xml:space="preserve"> </w:t>
      </w:r>
      <w:r w:rsidR="00612893">
        <w:rPr>
          <w:lang w:val="sr-Cyrl-RS"/>
        </w:rPr>
        <w:t>и Јужнобанатска</w:t>
      </w:r>
      <w:r w:rsidR="009F15B4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213322" w:rsidRPr="000E0203">
        <w:rPr>
          <w:lang w:val="sr-Cyrl-RS"/>
        </w:rPr>
        <w:t>5,</w:t>
      </w:r>
      <w:r w:rsidR="00612893">
        <w:rPr>
          <w:lang w:val="sr-Cyrl-RS"/>
        </w:rPr>
        <w:t>0</w:t>
      </w:r>
      <w:r w:rsidR="009F15B4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DE56E5" w:rsidRPr="000E0203">
        <w:rPr>
          <w:lang w:val="sr-Cyrl-RS"/>
        </w:rPr>
        <w:t xml:space="preserve">, </w:t>
      </w:r>
      <w:r w:rsidRPr="000E0203">
        <w:rPr>
          <w:lang w:val="ru-RU"/>
        </w:rPr>
        <w:t>док се у</w:t>
      </w:r>
      <w:r w:rsidRPr="000E0203">
        <w:t>чешћа осталих области крећу</w:t>
      </w:r>
      <w:r w:rsidR="009F15B4" w:rsidRPr="000E0203">
        <w:rPr>
          <w:lang w:val="sr-Cyrl-RS"/>
        </w:rPr>
        <w:t xml:space="preserve"> од 0,</w:t>
      </w:r>
      <w:r w:rsidR="00612893">
        <w:rPr>
          <w:lang w:val="sr-Cyrl-RS"/>
        </w:rPr>
        <w:t>2</w:t>
      </w:r>
      <w:r w:rsidR="009F15B4" w:rsidRPr="000E0203">
        <w:rPr>
          <w:lang w:val="sr-Cyrl-RS"/>
        </w:rPr>
        <w:t>%</w:t>
      </w:r>
      <w:r w:rsidR="008E208E" w:rsidRPr="000E0203">
        <w:rPr>
          <w:lang w:val="sr-Cyrl-RS"/>
        </w:rPr>
        <w:t xml:space="preserve"> </w:t>
      </w:r>
      <w:r w:rsidR="004B5865" w:rsidRPr="000E0203">
        <w:rPr>
          <w:lang w:val="sr-Cyrl-RS"/>
        </w:rPr>
        <w:t>д</w:t>
      </w:r>
      <w:r w:rsidR="00162658" w:rsidRPr="000E0203">
        <w:t>о</w:t>
      </w:r>
      <w:r w:rsidR="00C1525A" w:rsidRPr="000E0203">
        <w:rPr>
          <w:lang w:val="sr-Cyrl-RS"/>
        </w:rPr>
        <w:t xml:space="preserve"> </w:t>
      </w:r>
      <w:r w:rsidR="00213322" w:rsidRPr="000E0203">
        <w:rPr>
          <w:lang w:val="sr-Cyrl-RS"/>
        </w:rPr>
        <w:t>4,</w:t>
      </w:r>
      <w:r w:rsidR="00612893">
        <w:rPr>
          <w:lang w:val="sr-Cyrl-RS"/>
        </w:rPr>
        <w:t>3</w:t>
      </w:r>
      <w:r w:rsidR="00162658" w:rsidRPr="000E0203">
        <w:t>%.</w:t>
      </w:r>
    </w:p>
    <w:p w:rsidR="003840B0" w:rsidRPr="000E0203" w:rsidRDefault="003840B0" w:rsidP="00965D79">
      <w:pPr>
        <w:pStyle w:val="BodyText"/>
        <w:rPr>
          <w:lang w:val="sr-Latn-RS"/>
        </w:rPr>
      </w:pPr>
    </w:p>
    <w:p w:rsidR="001820F2" w:rsidRPr="00B86BCD" w:rsidRDefault="00612893" w:rsidP="00C16DFD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 wp14:anchorId="1178F67E">
            <wp:extent cx="6224270" cy="375539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16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A04B0F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391225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BA1554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9B6E8C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AF938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BA1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r w:rsidR="00BA1554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BA1554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C8025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E36794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39122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BA1554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BB6A5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BA1554" w:rsidP="00BA1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BA1554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CCE74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70A96" w:rsidRPr="00894FED" w:rsidTr="00A04B0F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10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P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9</w:t>
            </w: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P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,6</w:t>
            </w: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Cyrl-C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5</w:t>
            </w: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9</w:t>
            </w: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8</w:t>
            </w: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Latn-R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,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7</w:t>
            </w: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2</w:t>
            </w: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Latn-R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Default="00271DA8" w:rsidP="00271DA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Pr="00271DA8" w:rsidRDefault="00271DA8" w:rsidP="00AB682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AB6828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Pr="00AB6828" w:rsidRDefault="00271DA8" w:rsidP="00AB682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79,</w:t>
            </w:r>
            <w:r w:rsidR="00AB6828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Pr="00AB6828" w:rsidRDefault="00271DA8" w:rsidP="00AB682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AB6828">
              <w:rPr>
                <w:rFonts w:ascii="Arial" w:hAnsi="Arial" w:cs="Arial"/>
                <w:sz w:val="16"/>
                <w:szCs w:val="16"/>
                <w:lang w:val="sr-Latn-RS"/>
              </w:rPr>
              <w:t>2,0</w:t>
            </w:r>
          </w:p>
        </w:tc>
      </w:tr>
      <w:tr w:rsidR="00271DA8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271DA8" w:rsidRPr="008142E4" w:rsidRDefault="00271DA8" w:rsidP="00271DA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Pr="00AB6828" w:rsidRDefault="00271DA8" w:rsidP="00AB682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127,</w:t>
            </w:r>
            <w:r w:rsidR="00AB6828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Pr="00AB6828" w:rsidRDefault="00271DA8" w:rsidP="00AB682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91,</w:t>
            </w:r>
            <w:r w:rsidR="00AB6828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Pr="00AB6828" w:rsidRDefault="00271DA8" w:rsidP="00AB682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86,</w:t>
            </w:r>
            <w:r w:rsidR="00AB6828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DA8" w:rsidRPr="00AB6828" w:rsidRDefault="00271DA8" w:rsidP="00AB682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AB6828">
              <w:rPr>
                <w:rFonts w:ascii="Arial" w:hAnsi="Arial" w:cs="Arial"/>
                <w:sz w:val="16"/>
                <w:szCs w:val="16"/>
                <w:lang w:val="sr-Latn-RS"/>
              </w:rPr>
              <w:t>2,6</w:t>
            </w:r>
          </w:p>
        </w:tc>
      </w:tr>
      <w:tr w:rsidR="00673242" w:rsidRPr="008142E4" w:rsidTr="007114E2">
        <w:trPr>
          <w:trHeight w:val="284"/>
          <w:jc w:val="center"/>
        </w:trPr>
        <w:tc>
          <w:tcPr>
            <w:tcW w:w="3448" w:type="dxa"/>
            <w:shd w:val="clear" w:color="auto" w:fill="auto"/>
          </w:tcPr>
          <w:p w:rsidR="00673242" w:rsidRPr="008142E4" w:rsidRDefault="00673242" w:rsidP="00673242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81ABA" w:rsidRPr="0099577D" w:rsidRDefault="00581ABA"/>
    <w:p w:rsidR="00870A96" w:rsidRPr="00FC7855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sr-Cyrl-R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Default="00AA5231" w:rsidP="00AA5231"/>
    <w:p w:rsidR="00BA1554" w:rsidRPr="00AA5231" w:rsidRDefault="00BA1554" w:rsidP="00AA5231"/>
    <w:p w:rsidR="00870A96" w:rsidRPr="00DD0847" w:rsidRDefault="0000445C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-RU"/>
        </w:rPr>
        <w:t>Подаци о издатим грађевинским дозволама преузимају се из Централне евиденције обједињених процедура (ЦЕОП)</w:t>
      </w:r>
      <w:r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оју, према </w:t>
      </w:r>
      <w:r w:rsidRPr="00094557">
        <w:rPr>
          <w:rFonts w:ascii="Arial" w:hAnsi="Arial" w:cs="Arial"/>
          <w:sz w:val="18"/>
          <w:szCs w:val="18"/>
          <w:lang w:val="ru-RU"/>
        </w:rPr>
        <w:t>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, члан </w:t>
      </w:r>
      <w:r>
        <w:rPr>
          <w:rFonts w:ascii="Arial" w:hAnsi="Arial" w:cs="Arial"/>
          <w:sz w:val="18"/>
          <w:szCs w:val="18"/>
          <w:lang w:val="ru-RU"/>
        </w:rPr>
        <w:t>8</w:t>
      </w:r>
      <w:r w:rsidRPr="00A404CB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ди Агенција за привредне регистре (АПР)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  <w:r w:rsidR="008A0DD7">
        <w:rPr>
          <w:rFonts w:ascii="Arial" w:hAnsi="Arial" w:cs="Arial"/>
          <w:sz w:val="18"/>
          <w:szCs w:val="18"/>
          <w:lang w:val="ru-RU"/>
        </w:rPr>
        <w:t>Податке о становима,</w:t>
      </w:r>
      <w:r>
        <w:rPr>
          <w:rFonts w:ascii="Arial" w:hAnsi="Arial" w:cs="Arial"/>
          <w:sz w:val="18"/>
          <w:szCs w:val="18"/>
          <w:lang w:val="ru-RU"/>
        </w:rPr>
        <w:t xml:space="preserve"> ко</w:t>
      </w:r>
      <w:r w:rsidR="008A0DD7">
        <w:rPr>
          <w:rFonts w:ascii="Arial" w:hAnsi="Arial" w:cs="Arial"/>
          <w:sz w:val="18"/>
          <w:szCs w:val="18"/>
          <w:lang w:val="ru-RU"/>
        </w:rPr>
        <w:t>ји нису расположиви у бази ЦЕОП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рема 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</w:rPr>
        <w:t>.</w:t>
      </w:r>
      <w:r w:rsidR="00870A96"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</w:rPr>
        <w:t>по члану 1</w:t>
      </w:r>
      <w:r w:rsidR="00CB5756" w:rsidRPr="00FE6379">
        <w:rPr>
          <w:rFonts w:ascii="Arial" w:hAnsi="Arial" w:cs="Arial"/>
          <w:sz w:val="18"/>
          <w:szCs w:val="18"/>
        </w:rPr>
        <w:t>45 Закона о планирању и изградњи</w:t>
      </w:r>
      <w:r w:rsidR="00B63B5D" w:rsidRPr="00FE6379">
        <w:rPr>
          <w:rFonts w:ascii="Arial" w:hAnsi="Arial" w:cs="Arial"/>
          <w:sz w:val="18"/>
          <w:szCs w:val="18"/>
        </w:rPr>
        <w:t xml:space="preserve">.  Издате грађевинске дозволе и одобрења за извођење радова на основу усаглашеног захтева </w:t>
      </w:r>
      <w:r w:rsidR="004D2F6B">
        <w:rPr>
          <w:rFonts w:ascii="Arial" w:hAnsi="Arial" w:cs="Arial"/>
          <w:sz w:val="18"/>
          <w:szCs w:val="18"/>
        </w:rPr>
        <w:t>обухваћени су</w:t>
      </w:r>
      <w:r w:rsidR="00B63B5D" w:rsidRPr="00FE6379">
        <w:rPr>
          <w:rFonts w:ascii="Arial" w:hAnsi="Arial" w:cs="Arial"/>
          <w:sz w:val="18"/>
          <w:szCs w:val="18"/>
        </w:rPr>
        <w:t xml:space="preserve"> само ако је изградња први пут одобрена</w:t>
      </w:r>
      <w:r w:rsidR="001E458B" w:rsidRPr="00FE6379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173269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</w:rPr>
        <w:t>.</w:t>
      </w:r>
    </w:p>
    <w:p w:rsidR="004F3D71" w:rsidRPr="000C16A8" w:rsidRDefault="004F3D71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A43688" w:rsidRDefault="00A43688" w:rsidP="00FC7855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173269">
        <w:rPr>
          <w:rFonts w:ascii="Arial" w:hAnsi="Arial" w:cs="Arial"/>
          <w:sz w:val="18"/>
          <w:szCs w:val="18"/>
        </w:rPr>
        <w:t>.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</w:rPr>
        <w:t>.</w:t>
      </w:r>
    </w:p>
    <w:p w:rsidR="00FC7855" w:rsidRDefault="00FC7855" w:rsidP="00BA1554">
      <w:pPr>
        <w:spacing w:line="72" w:lineRule="auto"/>
        <w:ind w:firstLine="403"/>
        <w:jc w:val="both"/>
        <w:rPr>
          <w:rFonts w:ascii="Arial" w:hAnsi="Arial" w:cs="Arial"/>
          <w:sz w:val="18"/>
          <w:szCs w:val="18"/>
        </w:rPr>
      </w:pP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837BA2">
        <w:rPr>
          <w:rFonts w:ascii="Arial" w:hAnsi="Arial" w:cs="Arial"/>
          <w:sz w:val="18"/>
          <w:szCs w:val="18"/>
          <w:lang w:val="sr-Cyrl-CS"/>
        </w:rPr>
        <w:t xml:space="preserve">Детаљна методолошка </w:t>
      </w:r>
      <w:r w:rsidRPr="00173269">
        <w:rPr>
          <w:rFonts w:ascii="Arial" w:hAnsi="Arial" w:cs="Arial"/>
          <w:sz w:val="18"/>
          <w:szCs w:val="18"/>
        </w:rPr>
        <w:t>објашњења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овог истраживања налазе се н</w:t>
      </w:r>
      <w:r w:rsidRPr="00837BA2">
        <w:rPr>
          <w:rFonts w:ascii="Arial" w:hAnsi="Arial" w:cs="Arial"/>
          <w:bCs/>
          <w:sz w:val="18"/>
          <w:szCs w:val="18"/>
          <w:lang w:val="sr-Latn-CS"/>
        </w:rPr>
        <w:t>а сајту Републичког завода за статистику:</w:t>
      </w:r>
      <w:r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</w:rPr>
      </w:pPr>
    </w:p>
    <w:p w:rsidR="00FC7855" w:rsidRPr="00837BA2" w:rsidRDefault="00D11259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Cyrl-CS"/>
        </w:rPr>
      </w:pPr>
      <w:hyperlink r:id="rId10" w:history="1">
        <w:r w:rsidR="00FC7855" w:rsidRPr="00837BA2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ww.stat.gov.rs/istrazivanja/methodology-and-documents/?a=05&amp;s=0</w:t>
        </w:r>
      </w:hyperlink>
      <w:r w:rsidR="00FC7855"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1E458B" w:rsidRDefault="00FC7855" w:rsidP="00AA5231">
      <w:pPr>
        <w:ind w:firstLine="397"/>
        <w:jc w:val="both"/>
        <w:rPr>
          <w:rFonts w:ascii="Arial" w:hAnsi="Arial" w:cs="Arial"/>
          <w:sz w:val="18"/>
          <w:szCs w:val="18"/>
        </w:rPr>
      </w:pPr>
    </w:p>
    <w:p w:rsidR="00A43688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Pr="004F3D71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A43688" w:rsidRDefault="00A43688" w:rsidP="00AD60ED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6E4235" w:rsidRDefault="009153A0" w:rsidP="0000445C">
      <w:pPr>
        <w:jc w:val="both"/>
        <w:rPr>
          <w:rFonts w:ascii="Arial" w:hAnsi="Arial" w:cs="Arial"/>
          <w:sz w:val="18"/>
          <w:szCs w:val="18"/>
        </w:rPr>
      </w:pPr>
    </w:p>
    <w:p w:rsidR="009153A0" w:rsidRPr="00BA1554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RS"/>
        </w:rPr>
      </w:pPr>
    </w:p>
    <w:p w:rsidR="009153A0" w:rsidRPr="00200FD0" w:rsidRDefault="009153A0" w:rsidP="00F54E66">
      <w:pPr>
        <w:ind w:firstLine="714"/>
        <w:jc w:val="both"/>
        <w:rPr>
          <w:rFonts w:ascii="Arial" w:hAnsi="Arial" w:cs="Arial"/>
          <w:sz w:val="18"/>
          <w:szCs w:val="18"/>
        </w:rPr>
      </w:pPr>
    </w:p>
    <w:p w:rsidR="00400BF8" w:rsidRPr="00094557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9F8C0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нтакт:</w:t>
      </w:r>
      <w:r w:rsidR="00AC2C58" w:rsidRPr="00E336D3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1E458B" w:rsidRPr="00383A06">
          <w:rPr>
            <w:rStyle w:val="Hyperlink"/>
            <w:rFonts w:ascii="Arial" w:hAnsi="Arial" w:cs="Arial"/>
            <w:sz w:val="18"/>
            <w:szCs w:val="18"/>
          </w:rPr>
          <w:t>gabrijela.rosic@stat.gov.rs</w:t>
        </w:r>
      </w:hyperlink>
      <w:r w:rsidR="00B01826">
        <w:rPr>
          <w:rFonts w:ascii="Arial" w:hAnsi="Arial" w:cs="Arial"/>
          <w:sz w:val="18"/>
          <w:szCs w:val="18"/>
        </w:rPr>
        <w:t>,</w:t>
      </w:r>
      <w:r w:rsidR="00AC2C58" w:rsidRPr="00E336D3">
        <w:rPr>
          <w:rFonts w:ascii="Arial" w:hAnsi="Arial" w:cs="Arial"/>
          <w:sz w:val="18"/>
          <w:szCs w:val="18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2"/>
      <w:footerReference w:type="default" r:id="rId13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59" w:rsidRDefault="00D11259">
      <w:r>
        <w:separator/>
      </w:r>
    </w:p>
  </w:endnote>
  <w:endnote w:type="continuationSeparator" w:id="0">
    <w:p w:rsidR="00D11259" w:rsidRDefault="00D1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2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66F47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D42903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200FD0">
            <w:rPr>
              <w:rFonts w:ascii="Arial" w:hAnsi="Arial" w:cs="Arial"/>
              <w:sz w:val="16"/>
              <w:szCs w:val="16"/>
              <w:lang w:val="sr-Latn-RS"/>
            </w:rPr>
            <w:t>2</w:t>
          </w:r>
          <w:r w:rsidR="00D42903">
            <w:rPr>
              <w:rFonts w:ascii="Arial" w:hAnsi="Arial" w:cs="Arial"/>
              <w:sz w:val="16"/>
              <w:szCs w:val="16"/>
              <w:lang w:val="sr-Latn-RS"/>
            </w:rPr>
            <w:t>52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D42903">
            <w:rPr>
              <w:rFonts w:ascii="Arial" w:hAnsi="Arial" w:cs="Arial"/>
              <w:sz w:val="16"/>
              <w:szCs w:val="16"/>
              <w:lang w:val="sr-Latn-RS"/>
            </w:rPr>
            <w:t>4</w:t>
          </w:r>
          <w:r w:rsidR="00464E21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D42903">
            <w:rPr>
              <w:rFonts w:ascii="Arial" w:hAnsi="Arial" w:cs="Arial"/>
              <w:sz w:val="16"/>
              <w:szCs w:val="16"/>
              <w:lang w:val="sr-Latn-RS"/>
            </w:rPr>
            <w:t>9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464E21">
            <w:rPr>
              <w:rFonts w:ascii="Arial" w:hAnsi="Arial" w:cs="Arial"/>
              <w:sz w:val="16"/>
              <w:szCs w:val="16"/>
              <w:lang w:val="sr-Latn-CS"/>
            </w:rPr>
            <w:t>8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59" w:rsidRDefault="00D11259">
      <w:r>
        <w:t>_________</w:t>
      </w:r>
    </w:p>
  </w:footnote>
  <w:footnote w:type="continuationSeparator" w:id="0">
    <w:p w:rsidR="00D11259" w:rsidRDefault="00D1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1C43"/>
    <w:rsid w:val="0000445C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20B2"/>
    <w:rsid w:val="00032DB8"/>
    <w:rsid w:val="000339DC"/>
    <w:rsid w:val="000354CC"/>
    <w:rsid w:val="00037F43"/>
    <w:rsid w:val="00037FAE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7201"/>
    <w:rsid w:val="00080BB1"/>
    <w:rsid w:val="00082F16"/>
    <w:rsid w:val="000845DE"/>
    <w:rsid w:val="00085EBB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315"/>
    <w:rsid w:val="000D1C65"/>
    <w:rsid w:val="000D514C"/>
    <w:rsid w:val="000D5181"/>
    <w:rsid w:val="000E0203"/>
    <w:rsid w:val="000E20DA"/>
    <w:rsid w:val="000E2233"/>
    <w:rsid w:val="000E2E95"/>
    <w:rsid w:val="000E53A4"/>
    <w:rsid w:val="000E7652"/>
    <w:rsid w:val="000E7A69"/>
    <w:rsid w:val="000E7EBD"/>
    <w:rsid w:val="000F49FD"/>
    <w:rsid w:val="000F5426"/>
    <w:rsid w:val="00101041"/>
    <w:rsid w:val="00102C16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564C"/>
    <w:rsid w:val="00147C8B"/>
    <w:rsid w:val="001500B6"/>
    <w:rsid w:val="00151CCE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6F47"/>
    <w:rsid w:val="00167C6E"/>
    <w:rsid w:val="00170C4B"/>
    <w:rsid w:val="00171649"/>
    <w:rsid w:val="001719BA"/>
    <w:rsid w:val="0017206F"/>
    <w:rsid w:val="00173269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66B"/>
    <w:rsid w:val="00197258"/>
    <w:rsid w:val="00197267"/>
    <w:rsid w:val="0019746A"/>
    <w:rsid w:val="001A1EC7"/>
    <w:rsid w:val="001A2C3C"/>
    <w:rsid w:val="001A45D7"/>
    <w:rsid w:val="001A5473"/>
    <w:rsid w:val="001A5B7B"/>
    <w:rsid w:val="001A5EC1"/>
    <w:rsid w:val="001B072C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00FD0"/>
    <w:rsid w:val="00201E08"/>
    <w:rsid w:val="00210B82"/>
    <w:rsid w:val="0021258B"/>
    <w:rsid w:val="00212E4B"/>
    <w:rsid w:val="00213322"/>
    <w:rsid w:val="0021407E"/>
    <w:rsid w:val="00215BE1"/>
    <w:rsid w:val="00216CDC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024"/>
    <w:rsid w:val="00262DB0"/>
    <w:rsid w:val="0026620D"/>
    <w:rsid w:val="002707B0"/>
    <w:rsid w:val="00271DA8"/>
    <w:rsid w:val="002724E2"/>
    <w:rsid w:val="002748B1"/>
    <w:rsid w:val="0027506C"/>
    <w:rsid w:val="00276991"/>
    <w:rsid w:val="00276FD2"/>
    <w:rsid w:val="0028458C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616"/>
    <w:rsid w:val="002C5E82"/>
    <w:rsid w:val="002C7ABD"/>
    <w:rsid w:val="002D1EC5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6CB"/>
    <w:rsid w:val="002E3C24"/>
    <w:rsid w:val="002E5571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EB0"/>
    <w:rsid w:val="00314C15"/>
    <w:rsid w:val="00314CAD"/>
    <w:rsid w:val="0031676B"/>
    <w:rsid w:val="0031739A"/>
    <w:rsid w:val="003179E9"/>
    <w:rsid w:val="00320767"/>
    <w:rsid w:val="003214FA"/>
    <w:rsid w:val="00322759"/>
    <w:rsid w:val="00322BCC"/>
    <w:rsid w:val="00325467"/>
    <w:rsid w:val="00326CCC"/>
    <w:rsid w:val="00327082"/>
    <w:rsid w:val="00331BA2"/>
    <w:rsid w:val="003331BF"/>
    <w:rsid w:val="0033539F"/>
    <w:rsid w:val="0033549F"/>
    <w:rsid w:val="00335AAB"/>
    <w:rsid w:val="00336564"/>
    <w:rsid w:val="00340048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4710A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1819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9A1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225"/>
    <w:rsid w:val="003914A5"/>
    <w:rsid w:val="00392486"/>
    <w:rsid w:val="00396036"/>
    <w:rsid w:val="003A0DC8"/>
    <w:rsid w:val="003A3DDB"/>
    <w:rsid w:val="003A545B"/>
    <w:rsid w:val="003A5892"/>
    <w:rsid w:val="003A62B8"/>
    <w:rsid w:val="003A7035"/>
    <w:rsid w:val="003A7DD9"/>
    <w:rsid w:val="003B101E"/>
    <w:rsid w:val="003B47B3"/>
    <w:rsid w:val="003B4ED2"/>
    <w:rsid w:val="003B5CC4"/>
    <w:rsid w:val="003C0A07"/>
    <w:rsid w:val="003C14A1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31EB"/>
    <w:rsid w:val="003D3CEE"/>
    <w:rsid w:val="003D5815"/>
    <w:rsid w:val="003E2CA3"/>
    <w:rsid w:val="003E3670"/>
    <w:rsid w:val="003E4AE6"/>
    <w:rsid w:val="003E737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4215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6B9"/>
    <w:rsid w:val="00457E36"/>
    <w:rsid w:val="00461724"/>
    <w:rsid w:val="004618FC"/>
    <w:rsid w:val="0046328E"/>
    <w:rsid w:val="00463A43"/>
    <w:rsid w:val="00464E21"/>
    <w:rsid w:val="00464E67"/>
    <w:rsid w:val="00465202"/>
    <w:rsid w:val="00465CC7"/>
    <w:rsid w:val="00465DFA"/>
    <w:rsid w:val="00467276"/>
    <w:rsid w:val="004678D3"/>
    <w:rsid w:val="00472C89"/>
    <w:rsid w:val="00472CBC"/>
    <w:rsid w:val="00475A5C"/>
    <w:rsid w:val="00476115"/>
    <w:rsid w:val="00476B4C"/>
    <w:rsid w:val="0048086E"/>
    <w:rsid w:val="00481B4A"/>
    <w:rsid w:val="00481DC6"/>
    <w:rsid w:val="004826B6"/>
    <w:rsid w:val="0048460F"/>
    <w:rsid w:val="004923CD"/>
    <w:rsid w:val="00494FC1"/>
    <w:rsid w:val="004A3EFD"/>
    <w:rsid w:val="004A5C22"/>
    <w:rsid w:val="004A5F23"/>
    <w:rsid w:val="004A5FC7"/>
    <w:rsid w:val="004B0DAA"/>
    <w:rsid w:val="004B2860"/>
    <w:rsid w:val="004B5865"/>
    <w:rsid w:val="004B5EF2"/>
    <w:rsid w:val="004C45EA"/>
    <w:rsid w:val="004C5793"/>
    <w:rsid w:val="004C6C60"/>
    <w:rsid w:val="004C75A5"/>
    <w:rsid w:val="004D0FAA"/>
    <w:rsid w:val="004D11FB"/>
    <w:rsid w:val="004D25C7"/>
    <w:rsid w:val="004D2F6B"/>
    <w:rsid w:val="004D647D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2EDA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2540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2893"/>
    <w:rsid w:val="0061465A"/>
    <w:rsid w:val="00615168"/>
    <w:rsid w:val="00615A6E"/>
    <w:rsid w:val="00616744"/>
    <w:rsid w:val="00620DBD"/>
    <w:rsid w:val="00622CB6"/>
    <w:rsid w:val="0062543B"/>
    <w:rsid w:val="00625A96"/>
    <w:rsid w:val="00625E14"/>
    <w:rsid w:val="00626BA8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18D6"/>
    <w:rsid w:val="0066217A"/>
    <w:rsid w:val="00664E1C"/>
    <w:rsid w:val="00665416"/>
    <w:rsid w:val="00665C99"/>
    <w:rsid w:val="0066693E"/>
    <w:rsid w:val="0066707C"/>
    <w:rsid w:val="00670121"/>
    <w:rsid w:val="00671171"/>
    <w:rsid w:val="00673242"/>
    <w:rsid w:val="00676935"/>
    <w:rsid w:val="00677EA1"/>
    <w:rsid w:val="00677EB7"/>
    <w:rsid w:val="00682E74"/>
    <w:rsid w:val="00683213"/>
    <w:rsid w:val="0068389C"/>
    <w:rsid w:val="0068424C"/>
    <w:rsid w:val="0068448C"/>
    <w:rsid w:val="00684529"/>
    <w:rsid w:val="0068583D"/>
    <w:rsid w:val="00687CB7"/>
    <w:rsid w:val="006945AA"/>
    <w:rsid w:val="006A13FE"/>
    <w:rsid w:val="006A1AC5"/>
    <w:rsid w:val="006A35E2"/>
    <w:rsid w:val="006A3BA0"/>
    <w:rsid w:val="006A6FA6"/>
    <w:rsid w:val="006B017D"/>
    <w:rsid w:val="006B024E"/>
    <w:rsid w:val="006B06DE"/>
    <w:rsid w:val="006B2BF4"/>
    <w:rsid w:val="006B3FEA"/>
    <w:rsid w:val="006B46B6"/>
    <w:rsid w:val="006B475D"/>
    <w:rsid w:val="006C200E"/>
    <w:rsid w:val="006C4638"/>
    <w:rsid w:val="006C7D0F"/>
    <w:rsid w:val="006D0115"/>
    <w:rsid w:val="006D02EA"/>
    <w:rsid w:val="006D05A7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4235"/>
    <w:rsid w:val="006E50C3"/>
    <w:rsid w:val="006E78DF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4E2"/>
    <w:rsid w:val="00711858"/>
    <w:rsid w:val="0071610C"/>
    <w:rsid w:val="00716B75"/>
    <w:rsid w:val="00717228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2C74"/>
    <w:rsid w:val="0074482D"/>
    <w:rsid w:val="00744ADB"/>
    <w:rsid w:val="00744EF5"/>
    <w:rsid w:val="00747326"/>
    <w:rsid w:val="00752662"/>
    <w:rsid w:val="00753700"/>
    <w:rsid w:val="007544A6"/>
    <w:rsid w:val="0075498D"/>
    <w:rsid w:val="00754FFA"/>
    <w:rsid w:val="00755CDC"/>
    <w:rsid w:val="0075758A"/>
    <w:rsid w:val="00760622"/>
    <w:rsid w:val="007652EB"/>
    <w:rsid w:val="00765839"/>
    <w:rsid w:val="00765A3A"/>
    <w:rsid w:val="007665FC"/>
    <w:rsid w:val="00772BAC"/>
    <w:rsid w:val="0078103E"/>
    <w:rsid w:val="007843B6"/>
    <w:rsid w:val="00785073"/>
    <w:rsid w:val="00785976"/>
    <w:rsid w:val="00785ACB"/>
    <w:rsid w:val="00792377"/>
    <w:rsid w:val="007940DA"/>
    <w:rsid w:val="007975A8"/>
    <w:rsid w:val="007A1F44"/>
    <w:rsid w:val="007A24BC"/>
    <w:rsid w:val="007B1469"/>
    <w:rsid w:val="007B268F"/>
    <w:rsid w:val="007B26BB"/>
    <w:rsid w:val="007B45C2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5C2D"/>
    <w:rsid w:val="007D5F5B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31B3"/>
    <w:rsid w:val="008036C0"/>
    <w:rsid w:val="0080442F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2729C"/>
    <w:rsid w:val="00832421"/>
    <w:rsid w:val="00835274"/>
    <w:rsid w:val="008365D8"/>
    <w:rsid w:val="00836603"/>
    <w:rsid w:val="00837E56"/>
    <w:rsid w:val="00840C16"/>
    <w:rsid w:val="00841122"/>
    <w:rsid w:val="0084269B"/>
    <w:rsid w:val="00843FB3"/>
    <w:rsid w:val="008531DB"/>
    <w:rsid w:val="008539B0"/>
    <w:rsid w:val="00856148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820CF"/>
    <w:rsid w:val="008911C0"/>
    <w:rsid w:val="00892E8A"/>
    <w:rsid w:val="00893524"/>
    <w:rsid w:val="00894FED"/>
    <w:rsid w:val="008974DB"/>
    <w:rsid w:val="008A0D14"/>
    <w:rsid w:val="008A0DD7"/>
    <w:rsid w:val="008A16EF"/>
    <w:rsid w:val="008A1B53"/>
    <w:rsid w:val="008A27C2"/>
    <w:rsid w:val="008A4CCA"/>
    <w:rsid w:val="008A512B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0176"/>
    <w:rsid w:val="008D37C3"/>
    <w:rsid w:val="008D478C"/>
    <w:rsid w:val="008D789E"/>
    <w:rsid w:val="008E0C87"/>
    <w:rsid w:val="008E1C8C"/>
    <w:rsid w:val="008E208E"/>
    <w:rsid w:val="008E2453"/>
    <w:rsid w:val="008E2C00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F55"/>
    <w:rsid w:val="00926026"/>
    <w:rsid w:val="009262E7"/>
    <w:rsid w:val="009267D4"/>
    <w:rsid w:val="009308E4"/>
    <w:rsid w:val="009359B8"/>
    <w:rsid w:val="00937814"/>
    <w:rsid w:val="00941238"/>
    <w:rsid w:val="00942D5E"/>
    <w:rsid w:val="009431DD"/>
    <w:rsid w:val="00945732"/>
    <w:rsid w:val="00945809"/>
    <w:rsid w:val="00950081"/>
    <w:rsid w:val="0095029B"/>
    <w:rsid w:val="00950464"/>
    <w:rsid w:val="00956E5B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3960"/>
    <w:rsid w:val="00995750"/>
    <w:rsid w:val="0099577D"/>
    <w:rsid w:val="009A26A0"/>
    <w:rsid w:val="009A448E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222"/>
    <w:rsid w:val="009D7307"/>
    <w:rsid w:val="009D7BF8"/>
    <w:rsid w:val="009E01F9"/>
    <w:rsid w:val="009E06F9"/>
    <w:rsid w:val="009E14C8"/>
    <w:rsid w:val="009E175A"/>
    <w:rsid w:val="009E4E35"/>
    <w:rsid w:val="009E56D6"/>
    <w:rsid w:val="009E5C23"/>
    <w:rsid w:val="009E6450"/>
    <w:rsid w:val="009E6B9F"/>
    <w:rsid w:val="009E6CC8"/>
    <w:rsid w:val="009E74C6"/>
    <w:rsid w:val="009F15B4"/>
    <w:rsid w:val="009F26D8"/>
    <w:rsid w:val="009F3B3D"/>
    <w:rsid w:val="009F55A8"/>
    <w:rsid w:val="009F5E2F"/>
    <w:rsid w:val="00A00419"/>
    <w:rsid w:val="00A01195"/>
    <w:rsid w:val="00A02242"/>
    <w:rsid w:val="00A0249F"/>
    <w:rsid w:val="00A04B0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76E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638"/>
    <w:rsid w:val="00A508B9"/>
    <w:rsid w:val="00A50E9F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66D"/>
    <w:rsid w:val="00A9484C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B6828"/>
    <w:rsid w:val="00AC0023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AF705A"/>
    <w:rsid w:val="00B00968"/>
    <w:rsid w:val="00B01826"/>
    <w:rsid w:val="00B01B2F"/>
    <w:rsid w:val="00B02368"/>
    <w:rsid w:val="00B02652"/>
    <w:rsid w:val="00B02A31"/>
    <w:rsid w:val="00B03C00"/>
    <w:rsid w:val="00B07720"/>
    <w:rsid w:val="00B102C5"/>
    <w:rsid w:val="00B11971"/>
    <w:rsid w:val="00B128D7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23A2"/>
    <w:rsid w:val="00B22770"/>
    <w:rsid w:val="00B236C2"/>
    <w:rsid w:val="00B2533C"/>
    <w:rsid w:val="00B2638E"/>
    <w:rsid w:val="00B26E02"/>
    <w:rsid w:val="00B271A1"/>
    <w:rsid w:val="00B33398"/>
    <w:rsid w:val="00B33993"/>
    <w:rsid w:val="00B33F8A"/>
    <w:rsid w:val="00B343AE"/>
    <w:rsid w:val="00B34666"/>
    <w:rsid w:val="00B347B5"/>
    <w:rsid w:val="00B34ADB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1554"/>
    <w:rsid w:val="00BA3252"/>
    <w:rsid w:val="00BA7484"/>
    <w:rsid w:val="00BB1B51"/>
    <w:rsid w:val="00BB5FDD"/>
    <w:rsid w:val="00BB6B2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57A1"/>
    <w:rsid w:val="00BE76B2"/>
    <w:rsid w:val="00BE7F54"/>
    <w:rsid w:val="00BF0446"/>
    <w:rsid w:val="00BF115A"/>
    <w:rsid w:val="00BF23B6"/>
    <w:rsid w:val="00BF37EE"/>
    <w:rsid w:val="00BF4210"/>
    <w:rsid w:val="00BF4E18"/>
    <w:rsid w:val="00BF6F80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312D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5C1A"/>
    <w:rsid w:val="00C6602F"/>
    <w:rsid w:val="00C67728"/>
    <w:rsid w:val="00C73536"/>
    <w:rsid w:val="00C75E08"/>
    <w:rsid w:val="00C76158"/>
    <w:rsid w:val="00C76BD4"/>
    <w:rsid w:val="00C76FE8"/>
    <w:rsid w:val="00C77543"/>
    <w:rsid w:val="00C8202C"/>
    <w:rsid w:val="00C865EA"/>
    <w:rsid w:val="00C87E82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756"/>
    <w:rsid w:val="00CB62C5"/>
    <w:rsid w:val="00CC1C55"/>
    <w:rsid w:val="00CC4E00"/>
    <w:rsid w:val="00CC53AA"/>
    <w:rsid w:val="00CC6CA5"/>
    <w:rsid w:val="00CC7767"/>
    <w:rsid w:val="00CD1E89"/>
    <w:rsid w:val="00CD2059"/>
    <w:rsid w:val="00CD55D6"/>
    <w:rsid w:val="00CD75DA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910"/>
    <w:rsid w:val="00D04E9D"/>
    <w:rsid w:val="00D073DF"/>
    <w:rsid w:val="00D11259"/>
    <w:rsid w:val="00D14CC9"/>
    <w:rsid w:val="00D16377"/>
    <w:rsid w:val="00D21B4F"/>
    <w:rsid w:val="00D25CDC"/>
    <w:rsid w:val="00D27F58"/>
    <w:rsid w:val="00D3040D"/>
    <w:rsid w:val="00D307AA"/>
    <w:rsid w:val="00D31312"/>
    <w:rsid w:val="00D32310"/>
    <w:rsid w:val="00D34B57"/>
    <w:rsid w:val="00D35300"/>
    <w:rsid w:val="00D37617"/>
    <w:rsid w:val="00D37A85"/>
    <w:rsid w:val="00D414BF"/>
    <w:rsid w:val="00D42903"/>
    <w:rsid w:val="00D42FEE"/>
    <w:rsid w:val="00D4300F"/>
    <w:rsid w:val="00D431CC"/>
    <w:rsid w:val="00D4580B"/>
    <w:rsid w:val="00D51A1F"/>
    <w:rsid w:val="00D533CD"/>
    <w:rsid w:val="00D55ADB"/>
    <w:rsid w:val="00D5657B"/>
    <w:rsid w:val="00D60FF3"/>
    <w:rsid w:val="00D6100E"/>
    <w:rsid w:val="00D62888"/>
    <w:rsid w:val="00D6389A"/>
    <w:rsid w:val="00D65C34"/>
    <w:rsid w:val="00D70656"/>
    <w:rsid w:val="00D70AAE"/>
    <w:rsid w:val="00D710B6"/>
    <w:rsid w:val="00D72A75"/>
    <w:rsid w:val="00D74496"/>
    <w:rsid w:val="00D778E6"/>
    <w:rsid w:val="00D8044C"/>
    <w:rsid w:val="00D81788"/>
    <w:rsid w:val="00D81C39"/>
    <w:rsid w:val="00D81F12"/>
    <w:rsid w:val="00D8286E"/>
    <w:rsid w:val="00D83498"/>
    <w:rsid w:val="00D8541A"/>
    <w:rsid w:val="00D8648F"/>
    <w:rsid w:val="00D86634"/>
    <w:rsid w:val="00D87A7A"/>
    <w:rsid w:val="00D90777"/>
    <w:rsid w:val="00D92479"/>
    <w:rsid w:val="00D924C6"/>
    <w:rsid w:val="00D92521"/>
    <w:rsid w:val="00D931AB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4CA"/>
    <w:rsid w:val="00DB5AF3"/>
    <w:rsid w:val="00DC2B97"/>
    <w:rsid w:val="00DD084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56E5"/>
    <w:rsid w:val="00DE6327"/>
    <w:rsid w:val="00DE72CF"/>
    <w:rsid w:val="00DF0C89"/>
    <w:rsid w:val="00DF2CB8"/>
    <w:rsid w:val="00DF348A"/>
    <w:rsid w:val="00DF5EB2"/>
    <w:rsid w:val="00DF6595"/>
    <w:rsid w:val="00DF673B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F12"/>
    <w:rsid w:val="00E353C0"/>
    <w:rsid w:val="00E36794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57CA"/>
    <w:rsid w:val="00EA6594"/>
    <w:rsid w:val="00EA6A79"/>
    <w:rsid w:val="00EA6BD5"/>
    <w:rsid w:val="00EA7AFE"/>
    <w:rsid w:val="00EB0C21"/>
    <w:rsid w:val="00EB1B1E"/>
    <w:rsid w:val="00EB2857"/>
    <w:rsid w:val="00EB3711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2E1"/>
    <w:rsid w:val="00EF5DCD"/>
    <w:rsid w:val="00EF608B"/>
    <w:rsid w:val="00F00868"/>
    <w:rsid w:val="00F00C31"/>
    <w:rsid w:val="00F02393"/>
    <w:rsid w:val="00F025E3"/>
    <w:rsid w:val="00F02D38"/>
    <w:rsid w:val="00F04E56"/>
    <w:rsid w:val="00F071DD"/>
    <w:rsid w:val="00F106C8"/>
    <w:rsid w:val="00F126B9"/>
    <w:rsid w:val="00F1289B"/>
    <w:rsid w:val="00F12BB6"/>
    <w:rsid w:val="00F13A48"/>
    <w:rsid w:val="00F151CB"/>
    <w:rsid w:val="00F154A9"/>
    <w:rsid w:val="00F20F42"/>
    <w:rsid w:val="00F23B6B"/>
    <w:rsid w:val="00F25535"/>
    <w:rsid w:val="00F25C7F"/>
    <w:rsid w:val="00F27D49"/>
    <w:rsid w:val="00F3031C"/>
    <w:rsid w:val="00F33097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511"/>
    <w:rsid w:val="00F558D6"/>
    <w:rsid w:val="00F60FDE"/>
    <w:rsid w:val="00F63A76"/>
    <w:rsid w:val="00F6535F"/>
    <w:rsid w:val="00F65ED4"/>
    <w:rsid w:val="00F6620B"/>
    <w:rsid w:val="00F70091"/>
    <w:rsid w:val="00F704FE"/>
    <w:rsid w:val="00F711E6"/>
    <w:rsid w:val="00F726B2"/>
    <w:rsid w:val="00F72DBA"/>
    <w:rsid w:val="00F75B2B"/>
    <w:rsid w:val="00F82ADE"/>
    <w:rsid w:val="00F83B28"/>
    <w:rsid w:val="00F854ED"/>
    <w:rsid w:val="00F85996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C7855"/>
    <w:rsid w:val="00FD4DE2"/>
    <w:rsid w:val="00FE13C1"/>
    <w:rsid w:val="00FE4268"/>
    <w:rsid w:val="00FE5618"/>
    <w:rsid w:val="00FE62FF"/>
    <w:rsid w:val="00FE6379"/>
    <w:rsid w:val="00FE6BDD"/>
    <w:rsid w:val="00FE731E"/>
    <w:rsid w:val="00FF05A9"/>
    <w:rsid w:val="00FF39EC"/>
    <w:rsid w:val="00FF52FB"/>
    <w:rsid w:val="00FF5F3E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3C8E6B-FDED-49B9-ABD0-5CA1D910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jela.ros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05&amp;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2DE3-7421-44A0-893D-2E0FD5AD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355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Bojan Grgic</cp:lastModifiedBy>
  <cp:revision>2</cp:revision>
  <cp:lastPrinted>2018-09-12T07:39:00Z</cp:lastPrinted>
  <dcterms:created xsi:type="dcterms:W3CDTF">2018-09-14T11:41:00Z</dcterms:created>
  <dcterms:modified xsi:type="dcterms:W3CDTF">2018-09-14T11:41:00Z</dcterms:modified>
</cp:coreProperties>
</file>